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7B" w:rsidRDefault="009E707B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5504"/>
      </w:tblGrid>
      <w:tr w:rsidR="002F6846" w:rsidTr="008E7879"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2F6846" w:rsidRDefault="002F6846" w:rsidP="008E7879">
            <w:pPr>
              <w:rPr>
                <w:sz w:val="28"/>
              </w:rPr>
            </w:pPr>
          </w:p>
          <w:p w:rsidR="002F6846" w:rsidRDefault="002F6846" w:rsidP="008E7879">
            <w:pPr>
              <w:rPr>
                <w:sz w:val="28"/>
              </w:rPr>
            </w:pPr>
          </w:p>
          <w:p w:rsidR="002F6846" w:rsidRDefault="002F6846" w:rsidP="008E7879">
            <w:pPr>
              <w:rPr>
                <w:sz w:val="28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2F6846" w:rsidRDefault="002F6846" w:rsidP="008E7879">
            <w:r>
              <w:rPr>
                <w:sz w:val="28"/>
              </w:rPr>
              <w:t xml:space="preserve">ПРИЛОЖЕНИЕ </w:t>
            </w:r>
            <w:proofErr w:type="gramStart"/>
            <w:r>
              <w:rPr>
                <w:sz w:val="28"/>
              </w:rPr>
              <w:t>№  3</w:t>
            </w:r>
            <w:proofErr w:type="gramEnd"/>
          </w:p>
          <w:p w:rsidR="002F6846" w:rsidRPr="00771711" w:rsidRDefault="002F6846" w:rsidP="008E7879">
            <w:r w:rsidRPr="00771711">
              <w:t>УТВЕРЖДЕН</w:t>
            </w:r>
            <w:r>
              <w:t>Ы</w:t>
            </w:r>
          </w:p>
          <w:p w:rsidR="002F6846" w:rsidRPr="00771711" w:rsidRDefault="001214AD" w:rsidP="008E7879">
            <w:r>
              <w:t>решением Совета Кубанскостепного</w:t>
            </w:r>
          </w:p>
          <w:p w:rsidR="002F6846" w:rsidRPr="00771711" w:rsidRDefault="002F6846" w:rsidP="008E7879">
            <w:r w:rsidRPr="00771711">
              <w:t xml:space="preserve">сельского поселения </w:t>
            </w:r>
            <w:proofErr w:type="spellStart"/>
            <w:r w:rsidRPr="00771711">
              <w:t>Каневского</w:t>
            </w:r>
            <w:proofErr w:type="spellEnd"/>
            <w:r w:rsidRPr="00771711">
              <w:t xml:space="preserve"> района</w:t>
            </w:r>
          </w:p>
          <w:p w:rsidR="002F6846" w:rsidRDefault="002F6846" w:rsidP="000D78C4">
            <w:r w:rsidRPr="00771711">
              <w:t>от</w:t>
            </w:r>
            <w:r>
              <w:t xml:space="preserve"> </w:t>
            </w:r>
            <w:r w:rsidR="000D78C4">
              <w:t xml:space="preserve">27.04.2024 года </w:t>
            </w:r>
            <w:bookmarkStart w:id="0" w:name="_GoBack"/>
            <w:bookmarkEnd w:id="0"/>
            <w:r w:rsidRPr="00771711">
              <w:t>№</w:t>
            </w:r>
            <w:r>
              <w:t xml:space="preserve"> </w:t>
            </w:r>
            <w:r w:rsidR="000D78C4">
              <w:t>234</w:t>
            </w:r>
            <w:r>
              <w:t xml:space="preserve"> </w:t>
            </w:r>
          </w:p>
        </w:tc>
      </w:tr>
    </w:tbl>
    <w:p w:rsidR="002F6846" w:rsidRDefault="002F6846" w:rsidP="002F6846"/>
    <w:p w:rsidR="002F6846" w:rsidRDefault="001214AD" w:rsidP="002F6846">
      <w:pPr>
        <w:jc w:val="center"/>
        <w:rPr>
          <w:sz w:val="28"/>
        </w:rPr>
      </w:pPr>
      <w:r>
        <w:rPr>
          <w:sz w:val="28"/>
          <w:szCs w:val="28"/>
        </w:rPr>
        <w:t xml:space="preserve">Расходы бюджета </w:t>
      </w:r>
      <w:proofErr w:type="spellStart"/>
      <w:r>
        <w:rPr>
          <w:sz w:val="28"/>
          <w:szCs w:val="28"/>
        </w:rPr>
        <w:t>Кубанскостепного</w:t>
      </w:r>
      <w:proofErr w:type="spellEnd"/>
      <w:r w:rsidR="002F6846" w:rsidRPr="00C87E07">
        <w:rPr>
          <w:sz w:val="28"/>
          <w:szCs w:val="28"/>
        </w:rPr>
        <w:t xml:space="preserve"> сельского поселения </w:t>
      </w:r>
      <w:proofErr w:type="spellStart"/>
      <w:r w:rsidR="002F6846" w:rsidRPr="00C87E07">
        <w:rPr>
          <w:sz w:val="28"/>
          <w:szCs w:val="28"/>
        </w:rPr>
        <w:t>Каневского</w:t>
      </w:r>
      <w:proofErr w:type="spellEnd"/>
      <w:r w:rsidR="002F6846" w:rsidRPr="00C87E07">
        <w:rPr>
          <w:sz w:val="28"/>
          <w:szCs w:val="28"/>
        </w:rPr>
        <w:t xml:space="preserve"> района за 20</w:t>
      </w:r>
      <w:r w:rsidR="002F6846">
        <w:rPr>
          <w:sz w:val="28"/>
          <w:szCs w:val="28"/>
        </w:rPr>
        <w:t>2</w:t>
      </w:r>
      <w:r w:rsidR="00E879EF">
        <w:rPr>
          <w:sz w:val="28"/>
          <w:szCs w:val="28"/>
        </w:rPr>
        <w:t>3</w:t>
      </w:r>
      <w:r w:rsidR="002F6846" w:rsidRPr="00C87E07">
        <w:rPr>
          <w:sz w:val="28"/>
          <w:szCs w:val="28"/>
        </w:rPr>
        <w:t> год по разделам и подразделам   классификации расходов бюджета</w:t>
      </w:r>
    </w:p>
    <w:p w:rsidR="002F6846" w:rsidRDefault="002F6846" w:rsidP="002F6846">
      <w:pPr>
        <w:jc w:val="center"/>
        <w:rPr>
          <w:sz w:val="28"/>
        </w:rPr>
      </w:pPr>
    </w:p>
    <w:p w:rsidR="002F6846" w:rsidRDefault="002F6846" w:rsidP="002F6846">
      <w:pPr>
        <w:jc w:val="center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</w:t>
      </w:r>
      <w:r>
        <w:rPr>
          <w:sz w:val="28"/>
        </w:rPr>
        <w:t>тыс. рублей</w:t>
      </w:r>
    </w:p>
    <w:tbl>
      <w:tblPr>
        <w:tblW w:w="9822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863"/>
        <w:gridCol w:w="567"/>
        <w:gridCol w:w="567"/>
        <w:gridCol w:w="1275"/>
        <w:gridCol w:w="1275"/>
        <w:gridCol w:w="1275"/>
      </w:tblGrid>
      <w:tr w:rsidR="00E879EF" w:rsidTr="00E879EF">
        <w:trPr>
          <w:trHeight w:val="571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9EF" w:rsidRPr="00E879EF" w:rsidRDefault="00E879EF" w:rsidP="00E879EF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9EF" w:rsidRPr="00E879EF" w:rsidRDefault="00E879EF" w:rsidP="00E879EF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9EF" w:rsidRPr="00E879EF" w:rsidRDefault="00E879EF" w:rsidP="00E879EF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EF" w:rsidRPr="00474509" w:rsidRDefault="00E879EF" w:rsidP="00E879EF">
            <w:pPr>
              <w:jc w:val="center"/>
              <w:rPr>
                <w:sz w:val="20"/>
                <w:szCs w:val="20"/>
              </w:rPr>
            </w:pPr>
            <w:r w:rsidRPr="00C368E0">
              <w:rPr>
                <w:bCs/>
                <w:sz w:val="18"/>
                <w:szCs w:val="18"/>
              </w:rPr>
              <w:t>Бюджет, утвержден</w:t>
            </w:r>
            <w:r w:rsidR="001214AD">
              <w:rPr>
                <w:bCs/>
                <w:sz w:val="18"/>
                <w:szCs w:val="18"/>
              </w:rPr>
              <w:t xml:space="preserve">ный решением Совета </w:t>
            </w:r>
            <w:proofErr w:type="spellStart"/>
            <w:r w:rsidR="001214AD">
              <w:rPr>
                <w:bCs/>
                <w:sz w:val="18"/>
                <w:szCs w:val="18"/>
              </w:rPr>
              <w:t>Кубанскостепного</w:t>
            </w:r>
            <w:proofErr w:type="spellEnd"/>
            <w:r w:rsidRPr="00C368E0">
              <w:rPr>
                <w:bCs/>
                <w:sz w:val="18"/>
                <w:szCs w:val="18"/>
              </w:rPr>
              <w:t xml:space="preserve"> сельского поселения </w:t>
            </w:r>
            <w:proofErr w:type="spellStart"/>
            <w:r w:rsidRPr="00C368E0">
              <w:rPr>
                <w:bCs/>
                <w:sz w:val="18"/>
                <w:szCs w:val="18"/>
              </w:rPr>
              <w:t>Каневского</w:t>
            </w:r>
            <w:proofErr w:type="spellEnd"/>
            <w:r w:rsidRPr="00C368E0">
              <w:rPr>
                <w:bCs/>
                <w:sz w:val="18"/>
                <w:szCs w:val="18"/>
              </w:rPr>
              <w:t xml:space="preserve"> района от 2</w:t>
            </w:r>
            <w:r>
              <w:rPr>
                <w:bCs/>
                <w:sz w:val="18"/>
                <w:szCs w:val="18"/>
              </w:rPr>
              <w:t>8</w:t>
            </w:r>
            <w:r w:rsidRPr="00C368E0">
              <w:rPr>
                <w:bCs/>
                <w:sz w:val="18"/>
                <w:szCs w:val="18"/>
              </w:rPr>
              <w:t>.12.20</w:t>
            </w:r>
            <w:r>
              <w:rPr>
                <w:bCs/>
                <w:sz w:val="18"/>
                <w:szCs w:val="18"/>
              </w:rPr>
              <w:t>23</w:t>
            </w:r>
            <w:r w:rsidRPr="00C368E0">
              <w:rPr>
                <w:bCs/>
                <w:sz w:val="18"/>
                <w:szCs w:val="18"/>
              </w:rPr>
              <w:t xml:space="preserve"> года № </w:t>
            </w:r>
            <w:r w:rsidR="001214AD">
              <w:rPr>
                <w:bCs/>
                <w:sz w:val="18"/>
                <w:szCs w:val="18"/>
              </w:rPr>
              <w:t>2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EF" w:rsidRPr="00C368E0" w:rsidRDefault="00E879EF" w:rsidP="00E879EF">
            <w:pPr>
              <w:jc w:val="center"/>
              <w:rPr>
                <w:sz w:val="18"/>
                <w:szCs w:val="18"/>
              </w:rPr>
            </w:pPr>
            <w:r w:rsidRPr="00C368E0">
              <w:rPr>
                <w:bCs/>
                <w:sz w:val="18"/>
                <w:szCs w:val="18"/>
              </w:rPr>
              <w:t>Кассовое исполнение за 20</w:t>
            </w:r>
            <w:r>
              <w:rPr>
                <w:bCs/>
                <w:sz w:val="18"/>
                <w:szCs w:val="18"/>
              </w:rPr>
              <w:t>23</w:t>
            </w:r>
            <w:r w:rsidRPr="00C368E0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EF" w:rsidRDefault="00E879EF" w:rsidP="00E879EF">
            <w:pPr>
              <w:jc w:val="center"/>
              <w:rPr>
                <w:bCs/>
                <w:sz w:val="18"/>
                <w:szCs w:val="18"/>
              </w:rPr>
            </w:pPr>
            <w:r w:rsidRPr="00C368E0">
              <w:rPr>
                <w:bCs/>
                <w:sz w:val="18"/>
                <w:szCs w:val="18"/>
              </w:rPr>
              <w:t>Процент исполнения</w:t>
            </w:r>
          </w:p>
          <w:p w:rsidR="00E879EF" w:rsidRPr="00C368E0" w:rsidRDefault="00E879EF" w:rsidP="00E879EF">
            <w:pPr>
              <w:jc w:val="center"/>
              <w:rPr>
                <w:sz w:val="18"/>
                <w:szCs w:val="18"/>
              </w:rPr>
            </w:pPr>
          </w:p>
        </w:tc>
      </w:tr>
      <w:tr w:rsidR="00E879EF" w:rsidTr="00E879EF">
        <w:trPr>
          <w:trHeight w:val="28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 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1214AD" w:rsidP="00CC49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4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214AD" w:rsidP="00CD7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47</w:t>
            </w:r>
            <w:r w:rsidR="00E879E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9A29E7" w:rsidP="00CC49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1214AD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214AD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  <w:r w:rsidR="00E879EF"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CC4965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1214AD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214AD" w:rsidP="00CD7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</w:t>
            </w:r>
            <w:r w:rsidR="00E879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CC4965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1214AD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214AD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CC4965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i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1214AD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79EF" w:rsidRPr="00E879E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214AD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214AD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1214AD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214AD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9A29E7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> 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E879EF" w:rsidP="00CC4965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>29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CC4965" w:rsidP="00CC4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CC4965" w:rsidP="00CC4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E879EF" w:rsidP="00CC4965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29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CC4965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CC4965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214AD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4AD" w:rsidRPr="00E879EF" w:rsidRDefault="001214AD" w:rsidP="00810B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4AD" w:rsidRPr="00E879EF" w:rsidRDefault="00E43514" w:rsidP="00810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14AD" w:rsidRPr="00E879EF" w:rsidRDefault="00E43514" w:rsidP="00810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AD" w:rsidRPr="00E879EF" w:rsidRDefault="00E43514" w:rsidP="00CC4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4AD" w:rsidRDefault="00E43514" w:rsidP="00CC4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4AD" w:rsidRDefault="00F82B10" w:rsidP="00CC4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</w:t>
            </w:r>
          </w:p>
        </w:tc>
      </w:tr>
      <w:tr w:rsidR="00E43514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3514" w:rsidRPr="00E43514" w:rsidRDefault="00E43514" w:rsidP="00810BB9">
            <w:pPr>
              <w:jc w:val="both"/>
              <w:rPr>
                <w:bCs/>
                <w:sz w:val="20"/>
                <w:szCs w:val="20"/>
              </w:rPr>
            </w:pPr>
            <w:r w:rsidRPr="00E43514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3514" w:rsidRPr="00E43514" w:rsidRDefault="00E43514" w:rsidP="00810BB9">
            <w:pPr>
              <w:jc w:val="center"/>
              <w:rPr>
                <w:bCs/>
                <w:sz w:val="20"/>
                <w:szCs w:val="20"/>
              </w:rPr>
            </w:pPr>
            <w:r w:rsidRPr="00E4351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3514" w:rsidRPr="00E43514" w:rsidRDefault="00E43514" w:rsidP="00810BB9">
            <w:pPr>
              <w:jc w:val="center"/>
              <w:rPr>
                <w:bCs/>
                <w:sz w:val="20"/>
                <w:szCs w:val="20"/>
              </w:rPr>
            </w:pPr>
            <w:r w:rsidRPr="00E4351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514" w:rsidRPr="00E43514" w:rsidRDefault="00E43514" w:rsidP="00CC4965">
            <w:pPr>
              <w:jc w:val="center"/>
              <w:rPr>
                <w:bCs/>
                <w:sz w:val="20"/>
                <w:szCs w:val="20"/>
              </w:rPr>
            </w:pPr>
            <w:r w:rsidRPr="00E43514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514" w:rsidRPr="00E43514" w:rsidRDefault="00E43514" w:rsidP="00CC4965">
            <w:pPr>
              <w:jc w:val="center"/>
              <w:rPr>
                <w:bCs/>
                <w:sz w:val="20"/>
                <w:szCs w:val="20"/>
              </w:rPr>
            </w:pPr>
            <w:r w:rsidRPr="00E43514">
              <w:rPr>
                <w:bCs/>
                <w:sz w:val="20"/>
                <w:szCs w:val="20"/>
              </w:rPr>
              <w:t>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514" w:rsidRDefault="00F82B10" w:rsidP="00CC4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E43514" w:rsidP="00CC49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E43514" w:rsidP="00CC4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9A29E7" w:rsidP="00CC4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8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E43514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E43514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C496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CC4965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E43514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E43514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40391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E43514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E43514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CC4965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> 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E43514" w:rsidP="00CC49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E43514" w:rsidP="00CC4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93C6A" w:rsidP="00CC4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Cs/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E43514" w:rsidP="00CC49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E43514" w:rsidP="00CC49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93C6A" w:rsidP="00CC49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93C6A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352EA6" w:rsidP="00CC49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93C6A" w:rsidP="00CC49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93C6A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> 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352EA6" w:rsidP="00CC4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93C6A" w:rsidP="00CC4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93C6A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352EA6" w:rsidP="00CC49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93C6A" w:rsidP="00CC49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93C6A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352EA6" w:rsidP="00CC4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93C6A" w:rsidP="00CC4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both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93C6A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EF" w:rsidRPr="00E879EF" w:rsidRDefault="00E879EF" w:rsidP="00810BB9">
            <w:pPr>
              <w:snapToGrid w:val="0"/>
              <w:jc w:val="both"/>
              <w:rPr>
                <w:sz w:val="20"/>
                <w:szCs w:val="20"/>
              </w:rPr>
            </w:pPr>
            <w:r w:rsidRPr="00E879EF">
              <w:rPr>
                <w:b/>
                <w:bCs/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352EA6" w:rsidP="00CC49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93C6A" w:rsidP="00CC49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879EF" w:rsidTr="00CC4965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EF" w:rsidRPr="00E879EF" w:rsidRDefault="00E879EF" w:rsidP="00810BB9">
            <w:pPr>
              <w:snapToGrid w:val="0"/>
              <w:jc w:val="both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Обслуживание государственного 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352EA6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EF" w:rsidRPr="00E879EF" w:rsidRDefault="00193C6A" w:rsidP="00CC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879EF" w:rsidTr="00193C6A">
        <w:trPr>
          <w:trHeight w:val="31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rPr>
                <w:sz w:val="20"/>
                <w:szCs w:val="20"/>
              </w:rPr>
            </w:pPr>
            <w:r w:rsidRPr="00E879EF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jc w:val="center"/>
              <w:rPr>
                <w:sz w:val="20"/>
                <w:szCs w:val="20"/>
              </w:rPr>
            </w:pPr>
            <w:r w:rsidRPr="00E879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79EF" w:rsidRPr="00E879EF" w:rsidRDefault="00E879EF" w:rsidP="00810BB9">
            <w:pPr>
              <w:rPr>
                <w:sz w:val="20"/>
                <w:szCs w:val="20"/>
              </w:rPr>
            </w:pPr>
            <w:r w:rsidRPr="00E879E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EF" w:rsidRPr="00E879EF" w:rsidRDefault="00174D0B" w:rsidP="00193C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73</w:t>
            </w:r>
            <w:r w:rsidR="00E879EF" w:rsidRPr="00E879EF">
              <w:rPr>
                <w:b/>
                <w:sz w:val="20"/>
                <w:szCs w:val="20"/>
              </w:rPr>
              <w:t>,7</w:t>
            </w:r>
          </w:p>
          <w:p w:rsidR="00E879EF" w:rsidRPr="00E879EF" w:rsidRDefault="00E879EF" w:rsidP="00193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EF" w:rsidRPr="00E879EF" w:rsidRDefault="00174D0B" w:rsidP="00193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3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EF" w:rsidRPr="00E879EF" w:rsidRDefault="00174D0B" w:rsidP="00193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</w:tbl>
    <w:p w:rsidR="00E879EF" w:rsidRDefault="00E879EF" w:rsidP="002F6846">
      <w:pPr>
        <w:jc w:val="center"/>
        <w:rPr>
          <w:sz w:val="28"/>
        </w:rPr>
      </w:pPr>
    </w:p>
    <w:p w:rsidR="00E879EF" w:rsidRDefault="00E879EF" w:rsidP="002F6846">
      <w:pPr>
        <w:jc w:val="center"/>
        <w:rPr>
          <w:sz w:val="28"/>
        </w:rPr>
      </w:pPr>
    </w:p>
    <w:p w:rsidR="001D3E40" w:rsidRDefault="001D3E40"/>
    <w:p w:rsidR="00174D0B" w:rsidRDefault="00174D0B" w:rsidP="00174D0B">
      <w:pPr>
        <w:spacing w:line="100" w:lineRule="atLeast"/>
        <w:ind w:left="-540"/>
        <w:jc w:val="both"/>
        <w:rPr>
          <w:kern w:val="0"/>
          <w:sz w:val="28"/>
          <w:szCs w:val="28"/>
        </w:rPr>
      </w:pPr>
      <w:r>
        <w:rPr>
          <w:kern w:val="0"/>
        </w:rPr>
        <w:t xml:space="preserve">  </w:t>
      </w:r>
      <w:r w:rsidR="008B5F10">
        <w:rPr>
          <w:kern w:val="0"/>
        </w:rPr>
        <w:t xml:space="preserve">  </w:t>
      </w:r>
      <w:r>
        <w:rPr>
          <w:kern w:val="0"/>
        </w:rPr>
        <w:t xml:space="preserve">     </w:t>
      </w:r>
      <w:r>
        <w:rPr>
          <w:sz w:val="28"/>
          <w:szCs w:val="28"/>
        </w:rPr>
        <w:t xml:space="preserve">Старший бухгалтер </w:t>
      </w:r>
    </w:p>
    <w:p w:rsidR="00174D0B" w:rsidRDefault="00174D0B" w:rsidP="00174D0B">
      <w:pPr>
        <w:spacing w:line="100" w:lineRule="atLeast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убанскостепного сельского</w:t>
      </w:r>
    </w:p>
    <w:p w:rsidR="008B5F10" w:rsidRDefault="00174D0B" w:rsidP="00174D0B">
      <w:pPr>
        <w:rPr>
          <w:kern w:val="0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  <w:r w:rsidR="008B5F10">
        <w:rPr>
          <w:kern w:val="0"/>
        </w:rPr>
        <w:t xml:space="preserve">                                           </w:t>
      </w:r>
      <w:r>
        <w:rPr>
          <w:kern w:val="0"/>
        </w:rPr>
        <w:t xml:space="preserve">                      </w:t>
      </w:r>
      <w:r w:rsidR="008B5F10">
        <w:rPr>
          <w:kern w:val="0"/>
        </w:rPr>
        <w:t>С.В. Алексеева</w:t>
      </w:r>
    </w:p>
    <w:p w:rsidR="001D3E40" w:rsidRPr="008B5F10" w:rsidRDefault="001D3E40" w:rsidP="001D3E40">
      <w:pPr>
        <w:rPr>
          <w:kern w:val="0"/>
        </w:rPr>
      </w:pPr>
    </w:p>
    <w:p w:rsidR="001D3E40" w:rsidRDefault="001D3E40"/>
    <w:sectPr w:rsidR="001D3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42"/>
    <w:rsid w:val="000B67A8"/>
    <w:rsid w:val="000D78C4"/>
    <w:rsid w:val="001214AD"/>
    <w:rsid w:val="001360E8"/>
    <w:rsid w:val="00140391"/>
    <w:rsid w:val="00174D0B"/>
    <w:rsid w:val="00193C6A"/>
    <w:rsid w:val="001D3E40"/>
    <w:rsid w:val="002F6846"/>
    <w:rsid w:val="00352EA6"/>
    <w:rsid w:val="0037392B"/>
    <w:rsid w:val="0040221B"/>
    <w:rsid w:val="004E7F99"/>
    <w:rsid w:val="005A4ABC"/>
    <w:rsid w:val="008B5742"/>
    <w:rsid w:val="008B5F10"/>
    <w:rsid w:val="009A29E7"/>
    <w:rsid w:val="009E6E41"/>
    <w:rsid w:val="009E707B"/>
    <w:rsid w:val="00A94E91"/>
    <w:rsid w:val="00CC4965"/>
    <w:rsid w:val="00CD7406"/>
    <w:rsid w:val="00E43514"/>
    <w:rsid w:val="00E879EF"/>
    <w:rsid w:val="00F8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71C5"/>
  <w15:chartTrackingRefBased/>
  <w15:docId w15:val="{8D6B919C-092D-4CA7-A389-38FFDB89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84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8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8C4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EAD7-E55F-4DDB-BD50-416728BA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Пользователь</cp:lastModifiedBy>
  <cp:revision>17</cp:revision>
  <cp:lastPrinted>2024-05-02T06:49:00Z</cp:lastPrinted>
  <dcterms:created xsi:type="dcterms:W3CDTF">2022-03-09T07:55:00Z</dcterms:created>
  <dcterms:modified xsi:type="dcterms:W3CDTF">2024-05-02T06:50:00Z</dcterms:modified>
</cp:coreProperties>
</file>